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16" w:rsidRPr="004A4B16" w:rsidRDefault="004A4B16" w:rsidP="004A4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９号Ⅱ</w:t>
      </w:r>
    </w:p>
    <w:p w:rsidR="004A4B16" w:rsidRPr="004A4B16" w:rsidRDefault="004A4B16" w:rsidP="004A4B1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生　産　事　業　廃　止　届　出　書</w:t>
      </w:r>
    </w:p>
    <w:p w:rsidR="004A4B16" w:rsidRPr="004A4B16" w:rsidRDefault="004A4B16" w:rsidP="004A4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4A4B16" w:rsidRPr="004A4B16" w:rsidRDefault="004A4B16" w:rsidP="004A4B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4A4B1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</w:t>
      </w:r>
      <w:r w:rsidR="00802D8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4A4B16" w:rsidRPr="004A4B16" w:rsidRDefault="004A4B16" w:rsidP="004A4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4A4B16" w:rsidRPr="004A4B16" w:rsidRDefault="004A4B16" w:rsidP="004A4B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宮城県知事　</w:t>
      </w:r>
      <w:r w:rsidR="00802D8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殿</w:t>
      </w:r>
    </w:p>
    <w:p w:rsidR="004A4B16" w:rsidRPr="004A4B16" w:rsidRDefault="004A4B16" w:rsidP="004A4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4A4B16" w:rsidRPr="004A4B16" w:rsidRDefault="004A4B16" w:rsidP="00AB2D8A">
      <w:pPr>
        <w:overflowPunct w:val="0"/>
        <w:spacing w:line="334" w:lineRule="exact"/>
        <w:ind w:firstLineChars="2114" w:firstLine="52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登録番号</w:t>
      </w:r>
    </w:p>
    <w:p w:rsidR="004A4B16" w:rsidRPr="004A4B16" w:rsidRDefault="004A4B16" w:rsidP="00AB2D8A">
      <w:pPr>
        <w:overflowPunct w:val="0"/>
        <w:spacing w:line="334" w:lineRule="exact"/>
        <w:ind w:firstLineChars="2114" w:firstLine="524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登録年月日</w:t>
      </w:r>
    </w:p>
    <w:p w:rsidR="004A4B16" w:rsidRPr="004A4B16" w:rsidRDefault="00802D84" w:rsidP="00AB2D8A">
      <w:pPr>
        <w:overflowPunct w:val="0"/>
        <w:spacing w:line="334" w:lineRule="exact"/>
        <w:ind w:firstLineChars="2114" w:firstLine="524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</w:p>
    <w:p w:rsidR="004A4B16" w:rsidRPr="004A4B16" w:rsidRDefault="00EA294E" w:rsidP="00AB2D8A">
      <w:pPr>
        <w:overflowPunct w:val="0"/>
        <w:spacing w:line="334" w:lineRule="exact"/>
        <w:ind w:firstLineChars="2114" w:firstLine="524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bookmarkStart w:id="0" w:name="_GoBack"/>
      <w:bookmarkEnd w:id="0"/>
    </w:p>
    <w:p w:rsidR="004A4B16" w:rsidRPr="004A4B16" w:rsidRDefault="004A4B16" w:rsidP="004A4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4A4B16" w:rsidRPr="004A4B16" w:rsidRDefault="003323DF" w:rsidP="004A4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年　　月　　</w:t>
      </w:r>
      <w:r w:rsidR="004C43D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に生産事業を廃止したので、</w:t>
      </w:r>
      <w:r w:rsidR="004A4B16"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林業種苗法第</w:t>
      </w:r>
      <w:r w:rsidR="004A4B16" w:rsidRPr="004A4B1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3</w:t>
      </w:r>
      <w:r w:rsidR="004A4B16" w:rsidRPr="004A4B1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第３項の規定により届け出ます。</w:t>
      </w:r>
    </w:p>
    <w:p w:rsidR="00F322EB" w:rsidRPr="004A4B16" w:rsidRDefault="00F322EB" w:rsidP="004A4B16"/>
    <w:sectPr w:rsidR="00F322EB" w:rsidRPr="004A4B16" w:rsidSect="004A4B16">
      <w:pgSz w:w="11906" w:h="16838"/>
      <w:pgMar w:top="1134" w:right="850" w:bottom="850" w:left="1134" w:header="720" w:footer="720" w:gutter="0"/>
      <w:pgNumType w:start="1"/>
      <w:cols w:space="720"/>
      <w:noEndnote/>
      <w:docGrid w:type="linesAndChars" w:linePitch="371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7E"/>
    <w:rsid w:val="001D3B7E"/>
    <w:rsid w:val="001D4185"/>
    <w:rsid w:val="00250D17"/>
    <w:rsid w:val="00251E03"/>
    <w:rsid w:val="003323DF"/>
    <w:rsid w:val="004A4B16"/>
    <w:rsid w:val="004C43DF"/>
    <w:rsid w:val="004D4D2C"/>
    <w:rsid w:val="004D689A"/>
    <w:rsid w:val="00577733"/>
    <w:rsid w:val="005E2449"/>
    <w:rsid w:val="00752AD3"/>
    <w:rsid w:val="00773FDD"/>
    <w:rsid w:val="007A4AE8"/>
    <w:rsid w:val="007A6F97"/>
    <w:rsid w:val="00802D84"/>
    <w:rsid w:val="008238B8"/>
    <w:rsid w:val="00A951BE"/>
    <w:rsid w:val="00AB2D8A"/>
    <w:rsid w:val="00B501A7"/>
    <w:rsid w:val="00C64EE1"/>
    <w:rsid w:val="00D17866"/>
    <w:rsid w:val="00E00B87"/>
    <w:rsid w:val="00E15314"/>
    <w:rsid w:val="00EA294E"/>
    <w:rsid w:val="00F322EB"/>
    <w:rsid w:val="00F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DE9FE"/>
  <w15:chartTrackingRefBased/>
  <w15:docId w15:val="{5D49ADC5-E84B-4438-8A88-5E157EC0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A842-3C7E-4C03-8A13-9CF8DC6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絢弓</dc:creator>
  <cp:keywords/>
  <dc:description/>
  <cp:lastModifiedBy>藤井　絢弓</cp:lastModifiedBy>
  <cp:revision>24</cp:revision>
  <dcterms:created xsi:type="dcterms:W3CDTF">2023-08-24T01:51:00Z</dcterms:created>
  <dcterms:modified xsi:type="dcterms:W3CDTF">2023-09-25T02:59:00Z</dcterms:modified>
</cp:coreProperties>
</file>